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0908DEB6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477DA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803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3C9258B7" w14:textId="77777777" w:rsidR="009A3DA5" w:rsidRPr="008034F3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03247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423E8E6D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primátor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 právnické osoby nebo pověření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D06EC6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</w:t>
      </w:r>
      <w:r w:rsidR="00630575">
        <w:rPr>
          <w:rFonts w:ascii="Arial" w:eastAsia="Times New Roman" w:hAnsi="Arial" w:cs="Arial"/>
          <w:sz w:val="24"/>
          <w:szCs w:val="24"/>
          <w:lang w:eastAsia="cs-CZ"/>
        </w:rPr>
        <w:t>e poskytnout příjemci dotaci v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ši ......... Kč, slovy: ......... korun českých (dále jen „dotace“) </w:t>
      </w:r>
      <w:r w:rsidR="00630575">
        <w:rPr>
          <w:rFonts w:ascii="Arial" w:eastAsia="Times New Roman" w:hAnsi="Arial" w:cs="Arial"/>
          <w:sz w:val="24"/>
          <w:szCs w:val="24"/>
          <w:lang w:eastAsia="cs-CZ"/>
        </w:rPr>
        <w:t xml:space="preserve">za účelem </w:t>
      </w:r>
      <w:r w:rsidR="00630575">
        <w:rPr>
          <w:rFonts w:ascii="Arial" w:hAnsi="Arial" w:cs="Arial"/>
          <w:sz w:val="24"/>
          <w:szCs w:val="24"/>
        </w:rPr>
        <w:t>podpory a rozšíření kvalitních a hodnotných typů kulturních aktivit v Olomouckém kraji ve veřejném zájmu a v souladu s cíli Olomouckého kraje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668EF9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15F7B7EE" w14:textId="77777777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5B57D6B0" w14:textId="77777777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stanovéným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v čl. I odst. 2 této smlouvy i na neinvestiční výdaje.</w:t>
      </w:r>
    </w:p>
    <w:p w14:paraId="53D404BD" w14:textId="77777777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50E656A9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1B3B6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1B3B6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217379" w14:textId="77777777" w:rsidR="00120401" w:rsidRDefault="00120401" w:rsidP="00120401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6757E1BD" w14:textId="77777777" w:rsidR="00120401" w:rsidRDefault="00120401" w:rsidP="00120401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17C085F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E59EFE3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B54CD53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5F55DEB7" w14:textId="77777777" w:rsidR="00120401" w:rsidRPr="00841ADB" w:rsidRDefault="00120401" w:rsidP="00120401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7C4DEC1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546737D9" w14:textId="029ED4C4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6D665AA" w14:textId="77777777" w:rsidR="00120401" w:rsidRPr="00841ADB" w:rsidRDefault="00120401" w:rsidP="00120401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3A06D87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3AB1F6E" w14:textId="225510FD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46E17C67" w14:textId="77777777" w:rsidR="00120401" w:rsidRPr="00841ADB" w:rsidRDefault="00120401" w:rsidP="00120401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536E5328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A791A45" w14:textId="34796CB7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2F1A2C2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AFDB03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615DE93F" w14:textId="314C78CE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ACA09B9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63E3F75D" w14:textId="77777777" w:rsidR="00120401" w:rsidRPr="00696A9F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3B95A00C" w14:textId="77777777" w:rsidR="00120401" w:rsidRPr="00696A9F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77777777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B8BE3F" w14:textId="1FE5444D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ýdajů dle tohoto ustanovení doloží příjemce čestným prohlášením, že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hAnsi="Arial" w:cs="Arial"/>
          <w:iCs/>
          <w:sz w:val="24"/>
          <w:szCs w:val="24"/>
        </w:rPr>
        <w:t xml:space="preserve"> </w:t>
      </w:r>
      <w:r w:rsidRPr="00A9730D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ustanovení a v odst. 5 uvede vždy, pokud bude v čl. II odst. 2 sjednána spoluúčast příjemce, nebo pokud se bude jednat o akci s příjmy.</w:t>
      </w:r>
    </w:p>
    <w:p w14:paraId="09674EC8" w14:textId="77777777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, doložený:</w:t>
      </w:r>
    </w:p>
    <w:p w14:paraId="5B46049A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7D0F9F6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122CF5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F537DA2" w14:textId="77777777" w:rsidR="00120401" w:rsidRPr="00A9730D" w:rsidRDefault="00120401" w:rsidP="00120401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8BBA2AB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0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5C22A9" w14:textId="56396588" w:rsidR="00120401" w:rsidRPr="00A9730D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</w:t>
      </w:r>
      <w:r w:rsidR="00712BD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 odst. 4.1 uvede 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69F1D9EA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1E207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6146E16" w:rsidR="004514E3" w:rsidRPr="00CC0204" w:rsidRDefault="0076408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 a vypustí se modře podbarvená ustanovení o příjmech (modře podbarvená ustanovení o příjmech se však ze smlouvy nevypustí, bude-li v čl. II odst. 2 sjednána spoluúčast příjemce)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175FD0A5" w:rsidR="00170EC7" w:rsidRPr="00DF520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7DC9CE97" w14:textId="22FB89A0" w:rsidR="00372DE8" w:rsidRDefault="00764080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2077B2E" w14:textId="77777777" w:rsidR="00372DE8" w:rsidRDefault="00372DE8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40D6529" w14:textId="77777777" w:rsidR="00372DE8" w:rsidRDefault="00372DE8" w:rsidP="00372DE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58DD496" w14:textId="77777777" w:rsidR="00244AC7" w:rsidRDefault="00244AC7" w:rsidP="008C32B0">
      <w:pPr>
        <w:ind w:left="0" w:firstLine="0"/>
        <w:rPr>
          <w:rFonts w:ascii="Arial" w:hAnsi="Arial" w:cs="Arial"/>
          <w:bCs/>
        </w:rPr>
      </w:pPr>
    </w:p>
    <w:p w14:paraId="6B5C01B9" w14:textId="77777777" w:rsidR="00244AC7" w:rsidRPr="00803A28" w:rsidRDefault="00244AC7" w:rsidP="00244AC7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43BB0BB2" w14:textId="77777777" w:rsidR="00244AC7" w:rsidRPr="00803A28" w:rsidRDefault="00244AC7" w:rsidP="00244AC7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79BC7E4F" w14:textId="77777777" w:rsidR="00244AC7" w:rsidRPr="00803A28" w:rsidRDefault="00244AC7" w:rsidP="00244AC7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4F4683F3" w14:textId="77777777" w:rsidR="00244AC7" w:rsidRPr="00803A28" w:rsidRDefault="00244AC7" w:rsidP="00244AC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F40E6CE" w14:textId="77777777" w:rsidR="00244AC7" w:rsidRPr="00803A28" w:rsidRDefault="00244AC7" w:rsidP="00244AC7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7E34B65" w14:textId="77777777" w:rsidR="00244AC7" w:rsidRPr="00803A28" w:rsidRDefault="00244AC7" w:rsidP="00244AC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45D0445F" w14:textId="77777777" w:rsidR="00244AC7" w:rsidRPr="00803A28" w:rsidRDefault="00244AC7" w:rsidP="00244AC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1DBD2D1" w14:textId="77777777" w:rsidR="00244AC7" w:rsidRPr="00803A28" w:rsidRDefault="00244AC7" w:rsidP="00244AC7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93381C1" w14:textId="77777777" w:rsidR="00244AC7" w:rsidRDefault="00244AC7" w:rsidP="00244AC7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8059D2F" w14:textId="77777777" w:rsidR="00244AC7" w:rsidRPr="00CC0204" w:rsidRDefault="00244AC7" w:rsidP="00244AC7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A6BE645" w14:textId="77777777" w:rsidR="00244AC7" w:rsidRPr="00CC0204" w:rsidRDefault="00244AC7" w:rsidP="00244AC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86DC8DF" w14:textId="77777777" w:rsidR="00244AC7" w:rsidRDefault="00244AC7" w:rsidP="00244AC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D212382" w14:textId="36BFEAC1" w:rsidR="00244AC7" w:rsidRPr="00244AC7" w:rsidRDefault="00244AC7" w:rsidP="00244AC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 témže termínu je příjemce povinen vrátit poskytovateli poskytnutou dotaci v částce, o n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sectPr w:rsidR="00244AC7" w:rsidRPr="00244AC7" w:rsidSect="00F836FC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9DB46" w14:textId="77777777" w:rsidR="00D64C21" w:rsidRDefault="00D64C21" w:rsidP="00D40C40">
      <w:r>
        <w:separator/>
      </w:r>
    </w:p>
  </w:endnote>
  <w:endnote w:type="continuationSeparator" w:id="0">
    <w:p w14:paraId="105268FA" w14:textId="77777777" w:rsidR="00D64C21" w:rsidRDefault="00D64C2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0"/>
        <w:szCs w:val="20"/>
      </w:rPr>
      <w:id w:val="-1031720342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0007869C" w14:textId="68052718" w:rsidR="00630575" w:rsidRPr="00706EDC" w:rsidRDefault="00706EDC" w:rsidP="00630575">
        <w:pPr>
          <w:pStyle w:val="Zpat"/>
          <w:pBdr>
            <w:top w:val="single" w:sz="4" w:space="1" w:color="auto"/>
          </w:pBdr>
          <w:ind w:left="0" w:firstLine="0"/>
          <w:rPr>
            <w:rFonts w:ascii="Arial" w:hAnsi="Arial" w:cs="Arial"/>
            <w:i/>
            <w:sz w:val="20"/>
            <w:szCs w:val="20"/>
          </w:rPr>
        </w:pPr>
        <w:r w:rsidRPr="00706EDC">
          <w:rPr>
            <w:rFonts w:ascii="Arial" w:hAnsi="Arial" w:cs="Arial"/>
            <w:i/>
            <w:sz w:val="20"/>
            <w:szCs w:val="20"/>
          </w:rPr>
          <w:t>Zastupitelstvo</w:t>
        </w:r>
        <w:r w:rsidR="00630575" w:rsidRPr="00706EDC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Pr="00706EDC">
          <w:rPr>
            <w:rFonts w:ascii="Arial" w:hAnsi="Arial" w:cs="Arial"/>
            <w:i/>
            <w:sz w:val="20"/>
            <w:szCs w:val="20"/>
          </w:rPr>
          <w:t>19</w:t>
        </w:r>
        <w:r w:rsidR="00630575" w:rsidRPr="00706EDC">
          <w:rPr>
            <w:rFonts w:ascii="Arial" w:hAnsi="Arial" w:cs="Arial"/>
            <w:i/>
            <w:sz w:val="20"/>
            <w:szCs w:val="20"/>
          </w:rPr>
          <w:t>. 12. 2016</w:t>
        </w:r>
        <w:r w:rsidR="00630575" w:rsidRPr="00706EDC">
          <w:rPr>
            <w:rFonts w:ascii="Arial" w:hAnsi="Arial" w:cs="Arial"/>
            <w:i/>
            <w:sz w:val="20"/>
            <w:szCs w:val="20"/>
          </w:rPr>
          <w:tab/>
        </w:r>
        <w:r w:rsidR="00630575" w:rsidRPr="00706EDC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630575" w:rsidRPr="00706EDC">
          <w:rPr>
            <w:rFonts w:ascii="Arial" w:hAnsi="Arial" w:cs="Arial"/>
            <w:i/>
            <w:sz w:val="20"/>
            <w:szCs w:val="20"/>
          </w:rPr>
          <w:fldChar w:fldCharType="begin"/>
        </w:r>
        <w:r w:rsidR="00630575" w:rsidRPr="00706EDC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630575" w:rsidRPr="00706EDC">
          <w:rPr>
            <w:rFonts w:ascii="Arial" w:hAnsi="Arial" w:cs="Arial"/>
            <w:i/>
            <w:sz w:val="20"/>
            <w:szCs w:val="20"/>
          </w:rPr>
          <w:fldChar w:fldCharType="separate"/>
        </w:r>
        <w:r w:rsidR="00F836FC">
          <w:rPr>
            <w:rFonts w:ascii="Arial" w:hAnsi="Arial" w:cs="Arial"/>
            <w:i/>
            <w:noProof/>
            <w:sz w:val="20"/>
            <w:szCs w:val="20"/>
          </w:rPr>
          <w:t>99</w:t>
        </w:r>
        <w:r w:rsidR="00630575" w:rsidRPr="00706EDC">
          <w:rPr>
            <w:rFonts w:ascii="Arial" w:hAnsi="Arial" w:cs="Arial"/>
            <w:i/>
            <w:sz w:val="20"/>
            <w:szCs w:val="20"/>
          </w:rPr>
          <w:fldChar w:fldCharType="end"/>
        </w:r>
        <w:r w:rsidR="00630575" w:rsidRPr="00706EDC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81D4B" w:rsidRPr="00706EDC">
          <w:rPr>
            <w:rFonts w:ascii="Arial" w:hAnsi="Arial" w:cs="Arial"/>
            <w:i/>
            <w:sz w:val="20"/>
            <w:szCs w:val="20"/>
          </w:rPr>
          <w:t>1</w:t>
        </w:r>
        <w:r w:rsidR="00630575" w:rsidRPr="00706EDC">
          <w:rPr>
            <w:rFonts w:ascii="Arial" w:hAnsi="Arial" w:cs="Arial"/>
            <w:i/>
            <w:sz w:val="20"/>
            <w:szCs w:val="20"/>
          </w:rPr>
          <w:t>5</w:t>
        </w:r>
        <w:r w:rsidR="00F836FC">
          <w:rPr>
            <w:rFonts w:ascii="Arial" w:hAnsi="Arial" w:cs="Arial"/>
            <w:i/>
            <w:sz w:val="20"/>
            <w:szCs w:val="20"/>
          </w:rPr>
          <w:t>0</w:t>
        </w:r>
        <w:r w:rsidR="00630575" w:rsidRPr="00706EDC">
          <w:rPr>
            <w:rFonts w:ascii="Arial" w:hAnsi="Arial" w:cs="Arial"/>
            <w:i/>
            <w:sz w:val="20"/>
            <w:szCs w:val="20"/>
          </w:rPr>
          <w:t>)</w:t>
        </w:r>
      </w:p>
      <w:p w14:paraId="3BC3AF6B" w14:textId="2BD26453" w:rsidR="00630575" w:rsidRDefault="00706EDC" w:rsidP="00630575">
        <w:pPr>
          <w:pStyle w:val="Zpat"/>
          <w:pBdr>
            <w:top w:val="single" w:sz="4" w:space="1" w:color="auto"/>
          </w:pBdr>
        </w:pPr>
        <w:r>
          <w:rPr>
            <w:rFonts w:ascii="Arial" w:hAnsi="Arial" w:cs="Arial"/>
            <w:i/>
            <w:sz w:val="20"/>
            <w:szCs w:val="20"/>
          </w:rPr>
          <w:t>25</w:t>
        </w:r>
        <w:r w:rsidR="00630575">
          <w:rPr>
            <w:rFonts w:ascii="Arial" w:hAnsi="Arial" w:cs="Arial"/>
            <w:i/>
            <w:sz w:val="20"/>
            <w:szCs w:val="20"/>
          </w:rPr>
          <w:t>. – Program podpory kultury v Olomouckém kraji 2017 - vyhlášení</w:t>
        </w:r>
      </w:p>
      <w:p w14:paraId="2EB6ECD7" w14:textId="5072ADC8" w:rsidR="000E1A20" w:rsidRPr="009F606F" w:rsidRDefault="00630575" w:rsidP="00630575">
        <w:pPr>
          <w:pStyle w:val="Zpat"/>
          <w:ind w:left="0" w:firstLine="0"/>
          <w:rPr>
            <w:rFonts w:ascii="Arial" w:hAnsi="Arial" w:cs="Arial"/>
          </w:rPr>
        </w:pPr>
        <w:r w:rsidRPr="00231F83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9</w:t>
        </w:r>
        <w:r w:rsidRPr="00231F83">
          <w:rPr>
            <w:rFonts w:ascii="Arial" w:hAnsi="Arial" w:cs="Arial"/>
            <w:i/>
            <w:sz w:val="20"/>
            <w:szCs w:val="20"/>
          </w:rPr>
          <w:t xml:space="preserve"> – Program</w:t>
        </w:r>
        <w:r>
          <w:rPr>
            <w:rFonts w:ascii="Arial" w:hAnsi="Arial" w:cs="Arial"/>
            <w:i/>
            <w:sz w:val="20"/>
            <w:szCs w:val="20"/>
          </w:rPr>
          <w:t xml:space="preserve"> podpory kultury v Olomouckém kraji 2017 – Vzorová veřejnoprávní smlouva o poskytnutí dotace na akci obcím, městům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933A" w14:textId="77777777" w:rsidR="00D64C21" w:rsidRDefault="00D64C21" w:rsidP="00D40C40">
      <w:r>
        <w:separator/>
      </w:r>
    </w:p>
  </w:footnote>
  <w:footnote w:type="continuationSeparator" w:id="0">
    <w:p w14:paraId="6F1BE1BD" w14:textId="77777777" w:rsidR="00D64C21" w:rsidRDefault="00D64C2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8244" w14:textId="38B6EBB0" w:rsidR="00630575" w:rsidRPr="00630575" w:rsidRDefault="00630575" w:rsidP="00630575">
    <w:pPr>
      <w:pStyle w:val="Zpat"/>
      <w:ind w:left="0" w:firstLine="0"/>
      <w:rPr>
        <w:rFonts w:ascii="Arial" w:hAnsi="Arial" w:cs="Arial"/>
      </w:rPr>
    </w:pPr>
    <w:r w:rsidRPr="00231F83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9</w:t>
    </w:r>
    <w:r w:rsidRPr="00231F83">
      <w:rPr>
        <w:rFonts w:ascii="Arial" w:hAnsi="Arial" w:cs="Arial"/>
        <w:i/>
        <w:sz w:val="20"/>
        <w:szCs w:val="20"/>
      </w:rPr>
      <w:t xml:space="preserve"> – Program</w:t>
    </w:r>
    <w:r>
      <w:rPr>
        <w:rFonts w:ascii="Arial" w:hAnsi="Arial" w:cs="Arial"/>
        <w:i/>
        <w:sz w:val="20"/>
        <w:szCs w:val="20"/>
      </w:rPr>
      <w:t xml:space="preserve"> podpory kultury v Olomouckém kraji 2017 – Vzorová veřejnoprávní smlouva o poskytnutí dotace na akci obcím, městů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7CC7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1D4B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0575"/>
    <w:rsid w:val="00632D35"/>
    <w:rsid w:val="0063512A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6E1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7040"/>
    <w:rsid w:val="00701BCD"/>
    <w:rsid w:val="00705445"/>
    <w:rsid w:val="00706EDC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1EE6"/>
    <w:rsid w:val="00802C5A"/>
    <w:rsid w:val="00803034"/>
    <w:rsid w:val="008034F3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86C2A"/>
    <w:rsid w:val="0088777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2D28"/>
    <w:rsid w:val="00D43C40"/>
    <w:rsid w:val="00D46165"/>
    <w:rsid w:val="00D558F4"/>
    <w:rsid w:val="00D604F5"/>
    <w:rsid w:val="00D61EA4"/>
    <w:rsid w:val="00D64C21"/>
    <w:rsid w:val="00D6556E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5E4"/>
    <w:rsid w:val="00DB3240"/>
    <w:rsid w:val="00DB45C3"/>
    <w:rsid w:val="00DB68A2"/>
    <w:rsid w:val="00DC039D"/>
    <w:rsid w:val="00DC039E"/>
    <w:rsid w:val="00DC2E87"/>
    <w:rsid w:val="00DC473B"/>
    <w:rsid w:val="00DC5C4C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6253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36FC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E241-93A2-4EE5-9779-53B03354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713</Words>
  <Characters>27808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adilová Jarmila</cp:lastModifiedBy>
  <cp:revision>8</cp:revision>
  <cp:lastPrinted>2016-11-21T11:07:00Z</cp:lastPrinted>
  <dcterms:created xsi:type="dcterms:W3CDTF">2016-12-01T12:23:00Z</dcterms:created>
  <dcterms:modified xsi:type="dcterms:W3CDTF">2016-12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